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F53B4" w:rsidR="00E4321B" w:rsidRPr="00E4321B" w:rsidRDefault="001C33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4419BC" w:rsidR="00DF4FD8" w:rsidRPr="00DF4FD8" w:rsidRDefault="001C33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1C0B25" w:rsidR="00DF4FD8" w:rsidRPr="0075070E" w:rsidRDefault="001C33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CC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9F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F14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5F0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D72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FF0CA3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0C8F98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1BD52D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7B39FB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E598C9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9C0AB84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4C21A1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28DECB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445723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98097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065AAF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2820DB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13DB47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19A23C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3CF174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B49310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DF702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AA6768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F39E7A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142FD7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D268F2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1E6B7A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06F457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90845C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573AB1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D832B2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1BD9B4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DB8BB0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9CB0E6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87A302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2311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E1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3AA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6C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6B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0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5E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8C961" w:rsidR="00DF0BAE" w:rsidRPr="0075070E" w:rsidRDefault="001C33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455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7667EB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387F1F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8AC8FC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6B0AAD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E3E09D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F9C7B9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41C9B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166B4E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3FADF8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472AE4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97F594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3AF4F6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2C9AEB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41B5D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57579A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E43355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3765C1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CA5C6F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C2B0A1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68A421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91466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937EB0" w:rsidR="00DF0BAE" w:rsidRPr="001C33DB" w:rsidRDefault="001C33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3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AECAB6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BB5F5C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E172F3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88A08C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A52DE0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D6F2A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9A26A1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19A9D1F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0D30B5" w:rsidR="00DF0BAE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125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199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FD7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7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6B5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F98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03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6B9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CE8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79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C06C7" w:rsidR="00DF4FD8" w:rsidRPr="0075070E" w:rsidRDefault="001C33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A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C5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6D3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380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01A627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D7F5FD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C528D3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06BC6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7E938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272AA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B7D98A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DC2671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A6AE59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AAC11D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5AA749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A568F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018C074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2CD1B2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FBB2A3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3D8B78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60A423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83B13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387140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5F39AD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65C18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CEF49E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9BE299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FBE861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BF8229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211AC4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938B7A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E2EAB7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49551B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FD5B95" w:rsidR="00DF4FD8" w:rsidRPr="004020EB" w:rsidRDefault="001C33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AF2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F17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1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48A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ED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1CC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34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C2E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AB4BF" w:rsidR="00C54E9D" w:rsidRDefault="001C33DB">
            <w:r>
              <w:t>Aug 22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DF9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2C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AF6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CD5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B639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B39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B822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F93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DCD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ED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8AAA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4F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FE6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A3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442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388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7C77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3DB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2 - Q3 Calendar</dc:title>
  <dc:subject/>
  <dc:creator>General Blue Corporation</dc:creator>
  <cp:keywords>Russ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